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1A31A3" w:rsidRPr="00A46C7E" w14:paraId="429DFFAC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7247ABFD" w14:textId="77777777" w:rsidR="001A31A3" w:rsidRPr="00A46C7E" w:rsidRDefault="001A31A3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1A31A3" w:rsidRPr="00A46C7E" w14:paraId="0B5D9A03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42663F94" w14:textId="77777777" w:rsidR="001A31A3" w:rsidRPr="00A46C7E" w:rsidRDefault="001A31A3" w:rsidP="00A46C7E">
            <w:pPr>
              <w:rPr>
                <w:szCs w:val="20"/>
              </w:rPr>
            </w:pPr>
            <w:bookmarkStart w:id="0" w:name="Modtagerblok"/>
            <w:bookmarkEnd w:id="0"/>
            <w:r w:rsidRPr="00A46C7E">
              <w:rPr>
                <w:szCs w:val="20"/>
              </w:rPr>
              <w:t>ANDERS ANDERSEN</w:t>
            </w:r>
          </w:p>
          <w:p w14:paraId="67A1DF4A" w14:textId="77777777" w:rsidR="001A31A3" w:rsidRPr="00A46C7E" w:rsidRDefault="001A31A3" w:rsidP="00A46C7E">
            <w:pPr>
              <w:rPr>
                <w:szCs w:val="20"/>
              </w:rPr>
            </w:pPr>
            <w:r w:rsidRPr="00A46C7E">
              <w:rPr>
                <w:szCs w:val="20"/>
              </w:rPr>
              <w:t>Kjellerupvej 15</w:t>
            </w:r>
          </w:p>
          <w:p w14:paraId="48000182" w14:textId="77777777" w:rsidR="001A31A3" w:rsidRPr="00A46C7E" w:rsidRDefault="001A31A3" w:rsidP="00A46C7E">
            <w:pPr>
              <w:rPr>
                <w:szCs w:val="20"/>
              </w:rPr>
            </w:pPr>
            <w:r w:rsidRPr="00A46C7E">
              <w:rPr>
                <w:szCs w:val="20"/>
              </w:rPr>
              <w:t>Vandet</w:t>
            </w:r>
          </w:p>
          <w:p w14:paraId="4346BA15" w14:textId="77777777" w:rsidR="001A31A3" w:rsidRPr="00A46C7E" w:rsidRDefault="001A31A3" w:rsidP="00A46C7E">
            <w:pPr>
              <w:rPr>
                <w:sz w:val="20"/>
                <w:szCs w:val="20"/>
              </w:rPr>
            </w:pPr>
            <w:r w:rsidRPr="00A46C7E">
              <w:rPr>
                <w:szCs w:val="20"/>
              </w:rPr>
              <w:t>8620 Kjellerup</w:t>
            </w:r>
          </w:p>
        </w:tc>
      </w:tr>
    </w:tbl>
    <w:p w14:paraId="20EA2B86" w14:textId="77777777" w:rsidR="001A31A3" w:rsidRPr="00A46C7E" w:rsidRDefault="001A31A3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1A31A3" w:rsidRPr="00A46C7E" w14:paraId="268A8A10" w14:textId="77777777">
        <w:trPr>
          <w:trHeight w:val="567"/>
        </w:trPr>
        <w:tc>
          <w:tcPr>
            <w:tcW w:w="2098" w:type="dxa"/>
          </w:tcPr>
          <w:p w14:paraId="529483A1" w14:textId="77777777" w:rsidR="001A31A3" w:rsidRPr="00A46C7E" w:rsidRDefault="001A31A3" w:rsidP="00A46C7E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A46C7E">
              <w:rPr>
                <w:szCs w:val="20"/>
              </w:rPr>
              <w:t>9. november 2018</w:t>
            </w:r>
          </w:p>
        </w:tc>
      </w:tr>
    </w:tbl>
    <w:p w14:paraId="2BDF41BC" w14:textId="77777777" w:rsidR="001A31A3" w:rsidRPr="00D50B4F" w:rsidRDefault="001A31A3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2EE98C6F" w14:textId="77777777" w:rsidR="001A31A3" w:rsidRPr="00D50B4F" w:rsidRDefault="001A31A3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1A31A3" w:rsidRPr="00D50B4F" w14:paraId="07818005" w14:textId="77777777" w:rsidTr="00ED4EBD">
        <w:tc>
          <w:tcPr>
            <w:tcW w:w="4889" w:type="dxa"/>
            <w:shd w:val="clear" w:color="auto" w:fill="auto"/>
          </w:tcPr>
          <w:p w14:paraId="50BD4E92" w14:textId="77777777" w:rsidR="001A31A3" w:rsidRPr="00D50B4F" w:rsidRDefault="001A31A3" w:rsidP="000D5F70">
            <w:r w:rsidRPr="00D50B4F">
              <w:t>Baggrund for tilsynet</w:t>
            </w:r>
          </w:p>
          <w:p w14:paraId="097C257D" w14:textId="10B1A09E" w:rsidR="001A31A3" w:rsidRPr="00D50B4F" w:rsidRDefault="001A31A3" w:rsidP="000D5F70"/>
        </w:tc>
        <w:tc>
          <w:tcPr>
            <w:tcW w:w="4889" w:type="dxa"/>
            <w:shd w:val="clear" w:color="auto" w:fill="auto"/>
          </w:tcPr>
          <w:p w14:paraId="7AB6D5D8" w14:textId="77777777" w:rsidR="001A31A3" w:rsidRPr="00D50B4F" w:rsidRDefault="001A31A3" w:rsidP="000D5F70">
            <w:r w:rsidRPr="00D50B4F">
              <w:t>Rutinetilsyn på husdyrbruget</w:t>
            </w:r>
          </w:p>
          <w:p w14:paraId="62EBB4BC" w14:textId="33E0D06D" w:rsidR="001A31A3" w:rsidRPr="00D50B4F" w:rsidRDefault="001A31A3" w:rsidP="000D5F70">
            <w:r w:rsidRPr="00D50B4F">
              <w:t>Type: Basistilsyn</w:t>
            </w:r>
          </w:p>
        </w:tc>
      </w:tr>
      <w:tr w:rsidR="001A31A3" w:rsidRPr="00D50B4F" w14:paraId="1FF664A7" w14:textId="77777777" w:rsidTr="00ED4EBD">
        <w:tc>
          <w:tcPr>
            <w:tcW w:w="4889" w:type="dxa"/>
            <w:shd w:val="clear" w:color="auto" w:fill="auto"/>
          </w:tcPr>
          <w:p w14:paraId="0E18ECA0" w14:textId="77777777" w:rsidR="001A31A3" w:rsidRPr="00D50B4F" w:rsidRDefault="001A31A3" w:rsidP="000D5F70">
            <w:r w:rsidRPr="00D50B4F">
              <w:t>Der er ført tilsyn med</w:t>
            </w:r>
          </w:p>
          <w:p w14:paraId="6D3A816D" w14:textId="77777777" w:rsidR="001A31A3" w:rsidRPr="00D50B4F" w:rsidRDefault="001A31A3" w:rsidP="000D5F70"/>
        </w:tc>
        <w:tc>
          <w:tcPr>
            <w:tcW w:w="4889" w:type="dxa"/>
            <w:shd w:val="clear" w:color="auto" w:fill="auto"/>
          </w:tcPr>
          <w:p w14:paraId="798FE2A2" w14:textId="2FF38A3D" w:rsidR="001A31A3" w:rsidRPr="00D50B4F" w:rsidRDefault="001A31A3" w:rsidP="000D5F70">
            <w:r w:rsidRPr="00D50B4F">
              <w:t>Der er ført tilsyn med alle virksomhedens forhold der kan påvirke det ydre miljø</w:t>
            </w:r>
          </w:p>
        </w:tc>
      </w:tr>
      <w:tr w:rsidR="001A31A3" w:rsidRPr="00D50B4F" w14:paraId="24EF8480" w14:textId="77777777" w:rsidTr="00ED4EBD">
        <w:tc>
          <w:tcPr>
            <w:tcW w:w="4889" w:type="dxa"/>
            <w:shd w:val="clear" w:color="auto" w:fill="auto"/>
          </w:tcPr>
          <w:p w14:paraId="4A8021A0" w14:textId="77777777" w:rsidR="001A31A3" w:rsidRPr="00D50B4F" w:rsidRDefault="001A31A3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3096D17D" w14:textId="77777777" w:rsidR="001A31A3" w:rsidRPr="00D50B4F" w:rsidRDefault="001A31A3" w:rsidP="000D5F70">
            <w:r w:rsidRPr="00D50B4F">
              <w:t>Der er ikke konstateret nogen synlig jordforurening på tilsynet</w:t>
            </w:r>
          </w:p>
        </w:tc>
      </w:tr>
      <w:tr w:rsidR="001A31A3" w:rsidRPr="00D50B4F" w14:paraId="541EA205" w14:textId="77777777" w:rsidTr="00ED4EBD">
        <w:tc>
          <w:tcPr>
            <w:tcW w:w="4889" w:type="dxa"/>
            <w:shd w:val="clear" w:color="auto" w:fill="auto"/>
          </w:tcPr>
          <w:p w14:paraId="13BADF0C" w14:textId="77777777" w:rsidR="001A31A3" w:rsidRPr="00D50B4F" w:rsidRDefault="001A31A3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6A4E2CEE" w14:textId="023A614C" w:rsidR="001A31A3" w:rsidRPr="00D50B4F" w:rsidRDefault="001A31A3" w:rsidP="000D5F70">
            <w:r>
              <w:t>Nej</w:t>
            </w:r>
          </w:p>
        </w:tc>
      </w:tr>
      <w:tr w:rsidR="001A31A3" w:rsidRPr="00D50B4F" w14:paraId="4A6F8B70" w14:textId="77777777" w:rsidTr="00ED4EBD">
        <w:tc>
          <w:tcPr>
            <w:tcW w:w="4889" w:type="dxa"/>
            <w:shd w:val="clear" w:color="auto" w:fill="auto"/>
          </w:tcPr>
          <w:p w14:paraId="363A7874" w14:textId="77777777" w:rsidR="001A31A3" w:rsidRPr="00D50B4F" w:rsidRDefault="001A31A3" w:rsidP="000D5F70">
            <w:r w:rsidRPr="00D50B4F">
              <w:t>Forbud, påbud eller indskærpelser</w:t>
            </w:r>
          </w:p>
          <w:p w14:paraId="7C2BBD6C" w14:textId="77777777" w:rsidR="001A31A3" w:rsidRPr="00D50B4F" w:rsidRDefault="001A31A3" w:rsidP="000D5F70"/>
        </w:tc>
        <w:tc>
          <w:tcPr>
            <w:tcW w:w="4889" w:type="dxa"/>
            <w:shd w:val="clear" w:color="auto" w:fill="auto"/>
          </w:tcPr>
          <w:p w14:paraId="1BCE0A58" w14:textId="18BBBC36" w:rsidR="001A31A3" w:rsidRPr="00D50B4F" w:rsidRDefault="001A31A3" w:rsidP="000D5F70">
            <w:r w:rsidRPr="00D50B4F">
              <w:t>Der er ikke meddelt forbud, påbud eller indskærpelser</w:t>
            </w:r>
          </w:p>
        </w:tc>
      </w:tr>
      <w:tr w:rsidR="001A31A3" w:rsidRPr="00D50B4F" w14:paraId="6D946C49" w14:textId="77777777" w:rsidTr="00ED4EBD">
        <w:tc>
          <w:tcPr>
            <w:tcW w:w="4889" w:type="dxa"/>
            <w:shd w:val="clear" w:color="auto" w:fill="auto"/>
          </w:tcPr>
          <w:p w14:paraId="34452DBE" w14:textId="77777777" w:rsidR="001A31A3" w:rsidRPr="00D50B4F" w:rsidRDefault="001A31A3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476AF70C" w14:textId="1FB51119" w:rsidR="001A31A3" w:rsidRPr="00D50B4F" w:rsidRDefault="001A31A3" w:rsidP="000D5F70">
            <w:r w:rsidRPr="00D50B4F">
              <w:t>Virksomhedens egenkontrol har ikke medført forbud, påbud eller indskærpelser.</w:t>
            </w:r>
          </w:p>
        </w:tc>
      </w:tr>
      <w:tr w:rsidR="001A31A3" w:rsidRPr="00D50B4F" w14:paraId="4F30176C" w14:textId="77777777" w:rsidTr="00ED4EBD">
        <w:tc>
          <w:tcPr>
            <w:tcW w:w="4889" w:type="dxa"/>
            <w:shd w:val="clear" w:color="auto" w:fill="auto"/>
          </w:tcPr>
          <w:p w14:paraId="720B200E" w14:textId="77777777" w:rsidR="001A31A3" w:rsidRPr="00D50B4F" w:rsidRDefault="001A31A3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2FD9BCE3" w14:textId="3DB4D6F8" w:rsidR="001A31A3" w:rsidRPr="00D50B4F" w:rsidRDefault="001A31A3" w:rsidP="000D5F70">
            <w:r w:rsidRPr="00F82DA4">
              <w:t>Nej</w:t>
            </w:r>
          </w:p>
        </w:tc>
      </w:tr>
      <w:tr w:rsidR="001A31A3" w:rsidRPr="00D50B4F" w14:paraId="73394083" w14:textId="77777777" w:rsidTr="00ED4EBD">
        <w:tc>
          <w:tcPr>
            <w:tcW w:w="4889" w:type="dxa"/>
            <w:shd w:val="clear" w:color="auto" w:fill="auto"/>
          </w:tcPr>
          <w:p w14:paraId="02FF649A" w14:textId="77777777" w:rsidR="001A31A3" w:rsidRPr="00D50B4F" w:rsidRDefault="001A31A3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61E04162" w14:textId="2F55DC81" w:rsidR="001A31A3" w:rsidRPr="00D50B4F" w:rsidRDefault="001A31A3" w:rsidP="001A31A3">
            <w:r w:rsidRPr="00D50B4F">
              <w:t>Tilsynet har ikke</w:t>
            </w:r>
            <w:r>
              <w:t xml:space="preserve"> givet anledning til opfølgning</w:t>
            </w:r>
          </w:p>
        </w:tc>
      </w:tr>
    </w:tbl>
    <w:p w14:paraId="766CE1B7" w14:textId="77777777" w:rsidR="001A31A3" w:rsidRPr="00C06171" w:rsidRDefault="001A31A3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4A1C1AB2" w14:textId="77777777" w:rsidR="001A31A3" w:rsidRPr="00A46C7E" w:rsidRDefault="001A31A3" w:rsidP="00B6586D">
      <w:pPr>
        <w:pStyle w:val="Underskrifter"/>
      </w:pPr>
    </w:p>
    <w:p w14:paraId="33390A30" w14:textId="77777777" w:rsidR="001A31A3" w:rsidRPr="00A46C7E" w:rsidRDefault="001A31A3" w:rsidP="004120F8">
      <w:pPr>
        <w:rPr>
          <w:sz w:val="20"/>
          <w:szCs w:val="20"/>
        </w:rPr>
      </w:pPr>
    </w:p>
    <w:p w14:paraId="2E48A004" w14:textId="77777777" w:rsidR="001A31A3" w:rsidRPr="00A46C7E" w:rsidRDefault="001A31A3" w:rsidP="004120F8">
      <w:pPr>
        <w:rPr>
          <w:sz w:val="20"/>
          <w:szCs w:val="20"/>
        </w:rPr>
      </w:pPr>
    </w:p>
    <w:p w14:paraId="332F855B" w14:textId="77777777" w:rsidR="001A31A3" w:rsidRPr="00A46C7E" w:rsidRDefault="001A31A3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1A31A3" w:rsidRPr="00A46C7E" w14:paraId="59D1B832" w14:textId="77777777" w:rsidTr="00A46C7E">
        <w:tc>
          <w:tcPr>
            <w:tcW w:w="3630" w:type="dxa"/>
          </w:tcPr>
          <w:p w14:paraId="411BCDF9" w14:textId="77777777" w:rsidR="001A31A3" w:rsidRPr="00A46C7E" w:rsidRDefault="001A31A3" w:rsidP="004120F8">
            <w:pPr>
              <w:rPr>
                <w:sz w:val="20"/>
                <w:szCs w:val="20"/>
              </w:rPr>
            </w:pPr>
            <w:r w:rsidRPr="00A46C7E">
              <w:rPr>
                <w:sz w:val="20"/>
                <w:szCs w:val="20"/>
              </w:rPr>
              <w:t>Venlig hilsen</w:t>
            </w:r>
          </w:p>
          <w:p w14:paraId="62B9A218" w14:textId="77777777" w:rsidR="001A31A3" w:rsidRPr="00A46C7E" w:rsidRDefault="001A31A3" w:rsidP="004120F8">
            <w:pPr>
              <w:rPr>
                <w:sz w:val="20"/>
                <w:szCs w:val="20"/>
              </w:rPr>
            </w:pPr>
          </w:p>
          <w:p w14:paraId="068C6E5B" w14:textId="77777777" w:rsidR="001A31A3" w:rsidRPr="00A46C7E" w:rsidRDefault="001A31A3" w:rsidP="00A46C7E">
            <w:pPr>
              <w:rPr>
                <w:szCs w:val="20"/>
              </w:rPr>
            </w:pPr>
            <w:bookmarkStart w:id="2" w:name="underskriftsbillede"/>
            <w:bookmarkEnd w:id="2"/>
            <w:r w:rsidRPr="00A46C7E">
              <w:rPr>
                <w:sz w:val="20"/>
                <w:szCs w:val="20"/>
              </w:rPr>
              <w:t>Kristoffer Graverholt</w:t>
            </w:r>
          </w:p>
          <w:p w14:paraId="5472414B" w14:textId="77777777" w:rsidR="001A31A3" w:rsidRPr="00A46C7E" w:rsidRDefault="001A31A3" w:rsidP="00A46C7E">
            <w:pPr>
              <w:rPr>
                <w:sz w:val="20"/>
                <w:szCs w:val="20"/>
              </w:rPr>
            </w:pPr>
            <w:r w:rsidRPr="00A46C7E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3E3FC8D7" w14:textId="77777777" w:rsidR="001A31A3" w:rsidRPr="00A46C7E" w:rsidRDefault="001A31A3" w:rsidP="001A0684">
            <w:pPr>
              <w:rPr>
                <w:sz w:val="20"/>
                <w:szCs w:val="20"/>
              </w:rPr>
            </w:pPr>
          </w:p>
          <w:p w14:paraId="3008BDD8" w14:textId="77777777" w:rsidR="001A31A3" w:rsidRPr="00A46C7E" w:rsidRDefault="001A31A3" w:rsidP="001A0684">
            <w:pPr>
              <w:rPr>
                <w:sz w:val="20"/>
                <w:szCs w:val="20"/>
              </w:rPr>
            </w:pPr>
          </w:p>
          <w:p w14:paraId="5A67C3DC" w14:textId="77777777" w:rsidR="001A31A3" w:rsidRPr="00A46C7E" w:rsidRDefault="001A31A3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5D9437DE" w14:textId="77777777" w:rsidR="001A31A3" w:rsidRPr="00A46C7E" w:rsidRDefault="001A31A3" w:rsidP="004120F8">
      <w:pPr>
        <w:rPr>
          <w:sz w:val="20"/>
          <w:szCs w:val="20"/>
        </w:rPr>
      </w:pPr>
    </w:p>
    <w:p w14:paraId="1A303A75" w14:textId="77777777" w:rsidR="001A31A3" w:rsidRPr="00A46C7E" w:rsidRDefault="001A31A3" w:rsidP="004120F8">
      <w:pPr>
        <w:rPr>
          <w:sz w:val="20"/>
          <w:szCs w:val="20"/>
        </w:rPr>
      </w:pPr>
    </w:p>
    <w:sectPr w:rsidR="001A31A3" w:rsidRPr="00A46C7E" w:rsidSect="004263D0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9244" w14:textId="77777777" w:rsidR="00490CD7" w:rsidRDefault="00490CD7">
      <w:pPr>
        <w:spacing w:line="240" w:lineRule="auto"/>
      </w:pPr>
      <w:r>
        <w:separator/>
      </w:r>
    </w:p>
  </w:endnote>
  <w:endnote w:type="continuationSeparator" w:id="0">
    <w:p w14:paraId="3CFE9AAA" w14:textId="77777777" w:rsidR="00490CD7" w:rsidRDefault="00490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A46C7E" w14:paraId="666C931B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76383C41" w14:textId="77777777" w:rsidR="00490CD7" w:rsidRPr="00A46C7E" w:rsidRDefault="001A31A3" w:rsidP="008D74AF">
          <w:pPr>
            <w:pStyle w:val="Sidefod"/>
            <w:rPr>
              <w:sz w:val="14"/>
              <w:szCs w:val="14"/>
            </w:rPr>
          </w:pPr>
          <w:r w:rsidRPr="00A46C7E">
            <w:rPr>
              <w:sz w:val="14"/>
              <w:szCs w:val="14"/>
            </w:rPr>
            <w:t xml:space="preserve">Side </w:t>
          </w:r>
          <w:r w:rsidRPr="00A46C7E">
            <w:rPr>
              <w:sz w:val="14"/>
              <w:szCs w:val="14"/>
            </w:rPr>
            <w:fldChar w:fldCharType="begin"/>
          </w:r>
          <w:r w:rsidRPr="00A46C7E">
            <w:rPr>
              <w:sz w:val="14"/>
              <w:szCs w:val="14"/>
            </w:rPr>
            <w:instrText xml:space="preserve"> PAGE </w:instrText>
          </w:r>
          <w:r w:rsidRPr="00A46C7E">
            <w:rPr>
              <w:sz w:val="14"/>
              <w:szCs w:val="14"/>
            </w:rPr>
            <w:fldChar w:fldCharType="separate"/>
          </w:r>
          <w:r w:rsidRPr="00A46C7E">
            <w:rPr>
              <w:noProof/>
              <w:sz w:val="14"/>
              <w:szCs w:val="14"/>
            </w:rPr>
            <w:t>2</w:t>
          </w:r>
          <w:r w:rsidRPr="00A46C7E">
            <w:rPr>
              <w:sz w:val="14"/>
              <w:szCs w:val="14"/>
            </w:rPr>
            <w:fldChar w:fldCharType="end"/>
          </w:r>
        </w:p>
      </w:tc>
    </w:tr>
  </w:tbl>
  <w:p w14:paraId="6E5458A2" w14:textId="77777777" w:rsidR="00490CD7" w:rsidRPr="00A46C7E" w:rsidRDefault="001A31A3" w:rsidP="005C35B8">
    <w:pPr>
      <w:pStyle w:val="Sidefod"/>
      <w:rPr>
        <w:sz w:val="14"/>
        <w:szCs w:val="14"/>
      </w:rPr>
    </w:pPr>
    <w:r w:rsidRPr="00A46C7E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4890C" wp14:editId="5A7A83D9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758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A46C7E" w14:paraId="0E70A88C" w14:textId="77777777" w:rsidTr="008D248B">
      <w:trPr>
        <w:trHeight w:val="1134"/>
      </w:trPr>
      <w:tc>
        <w:tcPr>
          <w:tcW w:w="3629" w:type="dxa"/>
        </w:tcPr>
        <w:p w14:paraId="22727DA1" w14:textId="77777777" w:rsidR="00490CD7" w:rsidRPr="00A46C7E" w:rsidRDefault="001A31A3" w:rsidP="00A46C7E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A46C7E">
            <w:rPr>
              <w:sz w:val="14"/>
              <w:szCs w:val="14"/>
            </w:rPr>
            <w:t>Kristoffer Graverholt</w:t>
          </w:r>
        </w:p>
        <w:p w14:paraId="1D4A4B81" w14:textId="77777777" w:rsidR="00490CD7" w:rsidRPr="00A46C7E" w:rsidRDefault="001A31A3" w:rsidP="00A46C7E">
          <w:pPr>
            <w:pStyle w:val="Sidefod"/>
            <w:rPr>
              <w:szCs w:val="14"/>
            </w:rPr>
          </w:pPr>
          <w:r w:rsidRPr="00A46C7E">
            <w:rPr>
              <w:sz w:val="14"/>
              <w:szCs w:val="14"/>
            </w:rPr>
            <w:t>Teknik- og Miljøafdelingen</w:t>
          </w:r>
        </w:p>
        <w:p w14:paraId="463F4850" w14:textId="77777777" w:rsidR="00490CD7" w:rsidRPr="00A46C7E" w:rsidRDefault="001A31A3" w:rsidP="00A46C7E">
          <w:pPr>
            <w:pStyle w:val="Sidefod"/>
            <w:rPr>
              <w:szCs w:val="14"/>
            </w:rPr>
          </w:pPr>
          <w:r w:rsidRPr="00A46C7E">
            <w:rPr>
              <w:sz w:val="14"/>
              <w:szCs w:val="14"/>
            </w:rPr>
            <w:t>Direkte tlf: +4 58 97 01 50 8</w:t>
          </w:r>
        </w:p>
        <w:p w14:paraId="04C6049A" w14:textId="77777777" w:rsidR="00490CD7" w:rsidRPr="00A46C7E" w:rsidRDefault="001A31A3" w:rsidP="00A46C7E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A46C7E">
            <w:rPr>
              <w:sz w:val="14"/>
              <w:szCs w:val="14"/>
            </w:rPr>
            <w:t>Kristoffer.Graverholt@silkeborg.dk</w:t>
          </w:r>
        </w:p>
      </w:tc>
      <w:tc>
        <w:tcPr>
          <w:tcW w:w="3459" w:type="dxa"/>
        </w:tcPr>
        <w:p w14:paraId="3BAB2BC3" w14:textId="77777777" w:rsidR="00490CD7" w:rsidRPr="00A46C7E" w:rsidRDefault="001A31A3" w:rsidP="00A46C7E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A46C7E">
            <w:rPr>
              <w:sz w:val="14"/>
              <w:szCs w:val="14"/>
            </w:rPr>
            <w:t>Søvej 1 - 3, 8600 Silkeborg</w:t>
          </w:r>
        </w:p>
      </w:tc>
      <w:tc>
        <w:tcPr>
          <w:tcW w:w="2098" w:type="dxa"/>
        </w:tcPr>
        <w:p w14:paraId="30BAAAF0" w14:textId="77777777" w:rsidR="00490CD7" w:rsidRPr="00A46C7E" w:rsidRDefault="001A31A3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46C7E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3A6D3E4F" wp14:editId="0BFC20D0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3C7D87" w14:textId="77777777" w:rsidR="00490CD7" w:rsidRPr="00A46C7E" w:rsidRDefault="001A31A3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46C7E">
            <w:rPr>
              <w:sz w:val="14"/>
              <w:szCs w:val="14"/>
            </w:rPr>
            <w:t>Søvej 1 · 8600 Silkeborg</w:t>
          </w:r>
        </w:p>
        <w:p w14:paraId="1FA84A55" w14:textId="77777777" w:rsidR="00490CD7" w:rsidRPr="00A46C7E" w:rsidRDefault="001A31A3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46C7E">
            <w:rPr>
              <w:sz w:val="14"/>
              <w:szCs w:val="14"/>
            </w:rPr>
            <w:t>Tlf.: 89 70 10 00</w:t>
          </w:r>
        </w:p>
        <w:p w14:paraId="163871C1" w14:textId="77777777" w:rsidR="00490CD7" w:rsidRPr="00A46C7E" w:rsidRDefault="001A31A3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46C7E">
            <w:rPr>
              <w:sz w:val="14"/>
              <w:szCs w:val="14"/>
            </w:rPr>
            <w:t>www.silkeborgkommune.dk</w:t>
          </w:r>
        </w:p>
      </w:tc>
    </w:tr>
  </w:tbl>
  <w:p w14:paraId="12FEB584" w14:textId="77777777" w:rsidR="00490CD7" w:rsidRPr="00A46C7E" w:rsidRDefault="001A31A3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A46C7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83834F" wp14:editId="6A514CEE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3AC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50863456" w14:textId="77777777" w:rsidR="00490CD7" w:rsidRPr="00A46C7E" w:rsidRDefault="00490CD7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FACD" w14:textId="77777777" w:rsidR="00490CD7" w:rsidRDefault="00490CD7">
      <w:pPr>
        <w:spacing w:line="240" w:lineRule="auto"/>
      </w:pPr>
      <w:r>
        <w:separator/>
      </w:r>
    </w:p>
  </w:footnote>
  <w:footnote w:type="continuationSeparator" w:id="0">
    <w:p w14:paraId="79928BE3" w14:textId="77777777" w:rsidR="00490CD7" w:rsidRDefault="00490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692E" w14:textId="77777777" w:rsidR="00490CD7" w:rsidRPr="00A46C7E" w:rsidRDefault="00490CD7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77DF" w14:textId="77777777" w:rsidR="00490CD7" w:rsidRPr="00A46C7E" w:rsidRDefault="001A31A3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</w:rPr>
      <w:drawing>
        <wp:inline distT="0" distB="0" distL="0" distR="0" wp14:anchorId="29210AA7" wp14:editId="73A274F1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3E4B06" w14:textId="77777777" w:rsidR="00490CD7" w:rsidRPr="00A46C7E" w:rsidRDefault="00490CD7" w:rsidP="00E835DF">
    <w:pPr>
      <w:pStyle w:val="Sidehoved"/>
      <w:spacing w:line="280" w:lineRule="atLeast"/>
    </w:pPr>
  </w:p>
  <w:p w14:paraId="16D11B0B" w14:textId="77777777" w:rsidR="00490CD7" w:rsidRPr="00A46C7E" w:rsidRDefault="00490CD7" w:rsidP="00E835DF">
    <w:pPr>
      <w:pStyle w:val="Sidehoved"/>
      <w:spacing w:line="280" w:lineRule="atLeast"/>
    </w:pPr>
  </w:p>
  <w:p w14:paraId="6F07441E" w14:textId="77777777" w:rsidR="00490CD7" w:rsidRPr="00A46C7E" w:rsidRDefault="00490CD7" w:rsidP="00E835DF">
    <w:pPr>
      <w:pStyle w:val="Sidehoved"/>
      <w:spacing w:line="280" w:lineRule="atLeast"/>
    </w:pPr>
  </w:p>
  <w:p w14:paraId="04CD2BE9" w14:textId="77777777" w:rsidR="00490CD7" w:rsidRPr="00A46C7E" w:rsidRDefault="00490CD7" w:rsidP="00E835DF">
    <w:pPr>
      <w:pStyle w:val="Sidehoved"/>
      <w:spacing w:line="280" w:lineRule="atLeast"/>
    </w:pPr>
  </w:p>
  <w:p w14:paraId="4E1A4A9B" w14:textId="77777777" w:rsidR="00490CD7" w:rsidRPr="00A46C7E" w:rsidRDefault="00490CD7" w:rsidP="00E835DF">
    <w:pPr>
      <w:pStyle w:val="Sidehoved"/>
      <w:spacing w:line="280" w:lineRule="atLeast"/>
    </w:pPr>
  </w:p>
  <w:p w14:paraId="61AD08A7" w14:textId="77777777" w:rsidR="00490CD7" w:rsidRPr="00A46C7E" w:rsidRDefault="00490CD7" w:rsidP="00E835DF">
    <w:pPr>
      <w:pStyle w:val="Sidehoved"/>
      <w:spacing w:line="280" w:lineRule="atLeast"/>
    </w:pPr>
  </w:p>
  <w:p w14:paraId="4631E188" w14:textId="77777777" w:rsidR="00490CD7" w:rsidRPr="00A46C7E" w:rsidRDefault="00490CD7" w:rsidP="00E835DF">
    <w:pPr>
      <w:pStyle w:val="Sidehoved"/>
      <w:spacing w:line="280" w:lineRule="atLeast"/>
    </w:pPr>
  </w:p>
  <w:p w14:paraId="02A609B5" w14:textId="77777777" w:rsidR="00490CD7" w:rsidRPr="00A46C7E" w:rsidRDefault="00490CD7" w:rsidP="00E835DF">
    <w:pPr>
      <w:pStyle w:val="Sidehoved"/>
      <w:spacing w:line="280" w:lineRule="atLeast"/>
    </w:pPr>
  </w:p>
  <w:p w14:paraId="36CF1C6D" w14:textId="77777777" w:rsidR="00490CD7" w:rsidRPr="00A46C7E" w:rsidRDefault="00490CD7" w:rsidP="00E835DF">
    <w:pPr>
      <w:pStyle w:val="Sidehoved"/>
      <w:spacing w:line="280" w:lineRule="atLeast"/>
    </w:pPr>
  </w:p>
  <w:p w14:paraId="428259DE" w14:textId="77777777" w:rsidR="00490CD7" w:rsidRPr="00A46C7E" w:rsidRDefault="00490CD7" w:rsidP="00E835DF">
    <w:pPr>
      <w:pStyle w:val="Sidehoved"/>
      <w:spacing w:line="280" w:lineRule="atLeast"/>
    </w:pPr>
  </w:p>
  <w:p w14:paraId="1DBE6315" w14:textId="77777777" w:rsidR="00490CD7" w:rsidRPr="00A46C7E" w:rsidRDefault="00490CD7" w:rsidP="00E835DF">
    <w:pPr>
      <w:pStyle w:val="Sidehoved"/>
      <w:spacing w:line="280" w:lineRule="atLeast"/>
    </w:pPr>
  </w:p>
  <w:p w14:paraId="2BEBD068" w14:textId="77777777" w:rsidR="00490CD7" w:rsidRPr="00A46C7E" w:rsidRDefault="00490CD7" w:rsidP="00E835DF">
    <w:pPr>
      <w:pStyle w:val="Sidehoved"/>
      <w:spacing w:line="280" w:lineRule="atLeast"/>
    </w:pPr>
  </w:p>
  <w:p w14:paraId="10A6ECF7" w14:textId="77777777" w:rsidR="00490CD7" w:rsidRPr="00A46C7E" w:rsidRDefault="00490CD7" w:rsidP="00E835DF">
    <w:pPr>
      <w:pStyle w:val="Sidehoved"/>
      <w:spacing w:line="280" w:lineRule="atLeast"/>
    </w:pPr>
  </w:p>
  <w:p w14:paraId="6EDD88A2" w14:textId="77777777" w:rsidR="00490CD7" w:rsidRPr="00A46C7E" w:rsidRDefault="00490CD7" w:rsidP="00E835DF">
    <w:pPr>
      <w:pStyle w:val="Sidehoved"/>
      <w:spacing w:line="280" w:lineRule="atLeast"/>
    </w:pPr>
  </w:p>
  <w:p w14:paraId="43CFA4F0" w14:textId="77777777" w:rsidR="00490CD7" w:rsidRPr="00A46C7E" w:rsidRDefault="00490CD7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679D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02BB2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84F1F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A2D67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AB95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B291B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C9D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383370">
    <w:abstractNumId w:val="10"/>
  </w:num>
  <w:num w:numId="2" w16cid:durableId="229853427">
    <w:abstractNumId w:val="9"/>
  </w:num>
  <w:num w:numId="3" w16cid:durableId="201332760">
    <w:abstractNumId w:val="7"/>
  </w:num>
  <w:num w:numId="4" w16cid:durableId="1222641144">
    <w:abstractNumId w:val="8"/>
  </w:num>
  <w:num w:numId="5" w16cid:durableId="1944800264">
    <w:abstractNumId w:val="11"/>
  </w:num>
  <w:num w:numId="6" w16cid:durableId="3174705">
    <w:abstractNumId w:val="6"/>
  </w:num>
  <w:num w:numId="7" w16cid:durableId="721949752">
    <w:abstractNumId w:val="5"/>
  </w:num>
  <w:num w:numId="8" w16cid:durableId="1523779814">
    <w:abstractNumId w:val="4"/>
  </w:num>
  <w:num w:numId="9" w16cid:durableId="1020862578">
    <w:abstractNumId w:val="3"/>
  </w:num>
  <w:num w:numId="10" w16cid:durableId="1355381162">
    <w:abstractNumId w:val="2"/>
  </w:num>
  <w:num w:numId="11" w16cid:durableId="698361004">
    <w:abstractNumId w:val="1"/>
  </w:num>
  <w:num w:numId="12" w16cid:durableId="30836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3.009"/>
    <w:docVar w:name="DocumentCreated" w:val="DocumentCreated"/>
    <w:docVar w:name="DocumentCreatedOK" w:val="DocumentCreatedOK"/>
    <w:docVar w:name="DocumentInitialized" w:val="OK"/>
    <w:docVar w:name="dtOverrideIntegrationType" w:val="StandAlone"/>
    <w:docVar w:name="Encrypted_DocCVR" w:val="1z5fsQxC3viZ68LNj5vlcA=="/>
    <w:docVar w:name="Encrypted_DocCVR_ColumnName" w:val="QhpU5LqVa+q4RzZRpr6CrCJ+PdFPAFO9xRsbcQYWQZ0="/>
    <w:docVar w:name="Encrypted_DocRecipientAddress" w:val="k3l1Fvb6NgHpiYMFj1oQqZ4G+fjZcG2OHrM5RHa9wAc="/>
    <w:docVar w:name="Encrypted_DocRecipientAddress_ColumnName" w:val="QhpU5LqVa+q4RzZRpr6CrLdV3Dru012firWkv/tbkB4="/>
    <w:docVar w:name="Encrypted_DocRecipientCity" w:val="VFGSrLlo249G0jpFJJ/Fxg=="/>
    <w:docVar w:name="Encrypted_DocRecipientCity_ColumnName" w:val="QhpU5LqVa+q4RzZRpr6CrNNWC6PpeQcMOLN1LqydRes="/>
    <w:docVar w:name="Encrypted_DocRecipientName" w:val="poPTfTsN6ibRA7IjhyUPQQ=="/>
    <w:docVar w:name="Encrypted_DocRecipientName_ColumnName" w:val="QhpU5LqVa+q4RzZRpr6CrLGwg6jBo0buZrpa4JVhJA4="/>
    <w:docVar w:name="Encrypted_DocRecipientPostalCode" w:val="9DwWJbWLuzrkbP8vGvAORg=="/>
    <w:docVar w:name="Encrypted_DocRecipientPostalCode_ColumnName" w:val="QhpU5LqVa+q4RzZRpr6CrPNKqYmuws/0aeMimxKKCaU="/>
    <w:docVar w:name="Encrypted_OneClickDesignTemplatePath" w:val="0eH9SwmZa7Z5hU21Uf698v3ePIx4jVgSH8yFtm3XA2Zyg0M8P5szLyCbkoChEWCaKZhsKmkin5Nb8tkXtMIsXSCN1vRDNLi2PHZNMoM5zpk="/>
    <w:docVar w:name="IntegrationType" w:val="StandAlone"/>
    <w:docVar w:name="LatestPhrase" w:val="\\app02\dynamictemplate\Fraser\Teknik og Miljø\Natur og Miljø\Landbrug\Tilsyn\Tilsynsbrev.fraser\Offentliggørelse af Tilsyn.tdsx"/>
  </w:docVars>
  <w:rsids>
    <w:rsidRoot w:val="00ED47F2"/>
    <w:rsid w:val="001A31A3"/>
    <w:rsid w:val="00490CD7"/>
    <w:rsid w:val="00CF2C25"/>
    <w:rsid w:val="00E05428"/>
    <w:rsid w:val="00EB703D"/>
    <w:rsid w:val="00E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0733"/>
  <w15:docId w15:val="{1B6CD4E4-DDED-41D1-BF9C-5CA39EDB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A3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1A31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A31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1A31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1A31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1A31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1A31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1A31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1A31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1A31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A31A3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1A31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A31A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31A3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1A31A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A31A3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1A31A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1A3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A31A3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1A31A3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1A31A3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1A31A3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1A31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A31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A31A3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1A31A3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1A31A3"/>
  </w:style>
  <w:style w:type="paragraph" w:styleId="Billedtekst">
    <w:name w:val="caption"/>
    <w:basedOn w:val="Normal"/>
    <w:next w:val="Normal"/>
    <w:uiPriority w:val="35"/>
    <w:semiHidden/>
    <w:unhideWhenUsed/>
    <w:rsid w:val="001A31A3"/>
    <w:pPr>
      <w:spacing w:after="200" w:line="240" w:lineRule="auto"/>
    </w:pPr>
    <w:rPr>
      <w:i/>
      <w:iCs/>
      <w:color w:val="000000" w:themeColor="text2"/>
    </w:rPr>
  </w:style>
  <w:style w:type="paragraph" w:styleId="Bloktekst">
    <w:name w:val="Block Text"/>
    <w:basedOn w:val="Normal"/>
    <w:uiPriority w:val="99"/>
    <w:semiHidden/>
    <w:unhideWhenUsed/>
    <w:rsid w:val="001A31A3"/>
    <w:pPr>
      <w:pBdr>
        <w:top w:val="single" w:sz="2" w:space="10" w:color="000000" w:themeColor="accent1" w:shadow="1"/>
        <w:left w:val="single" w:sz="2" w:space="10" w:color="000000" w:themeColor="accent1" w:shadow="1"/>
        <w:bottom w:val="single" w:sz="2" w:space="10" w:color="000000" w:themeColor="accent1" w:shadow="1"/>
        <w:right w:val="single" w:sz="2" w:space="10" w:color="0000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1A31A3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A31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A31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1A31A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A31A3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A31A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A31A3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A31A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A31A3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A31A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A31A3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A31A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A31A3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A31A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A31A3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A31A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A31A3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A31A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A31A3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1A31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A31A3"/>
    <w:rPr>
      <w:rFonts w:ascii="Verdana" w:eastAsia="Calibri" w:hAnsi="Verdana" w:cs="Times New Roman"/>
      <w:i/>
      <w:iCs/>
      <w:color w:val="404040" w:themeColor="text1" w:themeTint="BF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1A31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1A31A3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A31A3"/>
  </w:style>
  <w:style w:type="character" w:customStyle="1" w:styleId="DatoTegn">
    <w:name w:val="Dato Tegn"/>
    <w:basedOn w:val="Standardskrifttypeiafsnit"/>
    <w:link w:val="Dato"/>
    <w:uiPriority w:val="99"/>
    <w:semiHidden/>
    <w:rsid w:val="001A31A3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A31A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A31A3"/>
    <w:rPr>
      <w:rFonts w:ascii="Segoe UI" w:eastAsia="Calibr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A31A3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A31A3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A31A3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A31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A31A3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1A31A3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1A31A3"/>
    <w:rPr>
      <w:color w:val="2B579A"/>
      <w:shd w:val="clear" w:color="auto" w:fill="E6E6E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A31A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A31A3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1A31A3"/>
  </w:style>
  <w:style w:type="character" w:styleId="HTML-citat">
    <w:name w:val="HTML Cite"/>
    <w:basedOn w:val="Standardskrifttypeiafsnit"/>
    <w:uiPriority w:val="99"/>
    <w:semiHidden/>
    <w:unhideWhenUsed/>
    <w:rsid w:val="001A31A3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1A31A3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1A31A3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1A31A3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1A31A3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1A31A3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1A31A3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A31A3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A31A3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A31A3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A31A3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A31A3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A31A3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A31A3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A31A3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A31A3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A31A3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1A31A3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1A31A3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A31A3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A31A3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A31A3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A31A3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A31A3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A31A3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A31A3"/>
    <w:pPr>
      <w:spacing w:after="100"/>
      <w:ind w:left="1440"/>
    </w:pPr>
  </w:style>
  <w:style w:type="paragraph" w:styleId="Ingenafstand">
    <w:name w:val="No Spacing"/>
    <w:uiPriority w:val="1"/>
    <w:rsid w:val="001A31A3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A31A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A31A3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A31A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A31A3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A31A3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1A31A3"/>
    <w:rPr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1A31A3"/>
    <w:rPr>
      <w:b/>
      <w:bCs/>
      <w:smallCaps/>
      <w:color w:val="00000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1A31A3"/>
  </w:style>
  <w:style w:type="paragraph" w:styleId="Liste">
    <w:name w:val="List"/>
    <w:basedOn w:val="Normal"/>
    <w:uiPriority w:val="99"/>
    <w:semiHidden/>
    <w:unhideWhenUsed/>
    <w:rsid w:val="001A31A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A31A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A31A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A31A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A31A3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1A31A3"/>
  </w:style>
  <w:style w:type="paragraph" w:styleId="Mailsignatur">
    <w:name w:val="E-mail Signature"/>
    <w:basedOn w:val="Normal"/>
    <w:link w:val="MailsignaturTegn"/>
    <w:uiPriority w:val="99"/>
    <w:semiHidden/>
    <w:unhideWhenUsed/>
    <w:rsid w:val="001A31A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A31A3"/>
    <w:rPr>
      <w:rFonts w:ascii="Verdana" w:eastAsia="Calibri" w:hAnsi="Verdana" w:cs="Times New Roman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1A31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A31A3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1A31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31A3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1A31A3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1A31A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A31A3"/>
    <w:rPr>
      <w:rFonts w:ascii="Verdana" w:eastAsia="Calibri" w:hAnsi="Verdana" w:cs="Times New Roman"/>
      <w:sz w:val="18"/>
      <w:szCs w:val="18"/>
    </w:rPr>
  </w:style>
  <w:style w:type="character" w:styleId="Omtal">
    <w:name w:val="Mention"/>
    <w:basedOn w:val="Standardskrifttypeiafsnit"/>
    <w:uiPriority w:val="99"/>
    <w:semiHidden/>
    <w:unhideWhenUsed/>
    <w:rsid w:val="001A31A3"/>
    <w:rPr>
      <w:color w:val="2B579A"/>
      <w:shd w:val="clear" w:color="auto" w:fill="E6E6E6"/>
    </w:rPr>
  </w:style>
  <w:style w:type="paragraph" w:styleId="Opstilling-forts">
    <w:name w:val="List Continue"/>
    <w:basedOn w:val="Normal"/>
    <w:uiPriority w:val="99"/>
    <w:semiHidden/>
    <w:unhideWhenUsed/>
    <w:rsid w:val="001A31A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A31A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A31A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A31A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A31A3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1A31A3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A31A3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A31A3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A31A3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A31A3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A31A3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1A31A3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A31A3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A31A3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A31A3"/>
    <w:pPr>
      <w:numPr>
        <w:numId w:val="1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1A31A3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31A3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A31A3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A31A3"/>
    <w:rPr>
      <w:rFonts w:asciiTheme="majorHAnsi" w:eastAsiaTheme="majorEastAsia" w:hAnsiTheme="majorHAnsi" w:cstheme="majorBidi"/>
      <w:i/>
      <w:iCs/>
      <w:color w:val="000000" w:themeColor="accent1" w:themeShade="BF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A31A3"/>
    <w:rPr>
      <w:rFonts w:asciiTheme="majorHAnsi" w:eastAsiaTheme="majorEastAsia" w:hAnsiTheme="majorHAnsi" w:cstheme="majorBidi"/>
      <w:color w:val="000000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A31A3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A31A3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A31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A31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1A31A3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1A31A3"/>
  </w:style>
  <w:style w:type="paragraph" w:styleId="Sluthilsen">
    <w:name w:val="Closing"/>
    <w:basedOn w:val="Normal"/>
    <w:link w:val="SluthilsenTegn"/>
    <w:uiPriority w:val="99"/>
    <w:semiHidden/>
    <w:unhideWhenUsed/>
    <w:rsid w:val="001A31A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A31A3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A31A3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A31A3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A31A3"/>
    <w:rPr>
      <w:rFonts w:ascii="Verdana" w:eastAsia="Calibri" w:hAnsi="Verdana" w:cs="Times New Roman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1A31A3"/>
    <w:rPr>
      <w:u w:val="dotted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A31A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A31A3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1A31A3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1A31A3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A31A3"/>
    <w:rPr>
      <w:rFonts w:ascii="Verdana" w:eastAsia="Calibri" w:hAnsi="Verdana" w:cs="Times New Roman"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1A31A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1A31A3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1A31A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A3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1A31A3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A31A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A31A3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1A31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A31A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2ADBBC8B897EC49B93F0B57BB50AD0F" ma:contentTypeVersion="1" ma:contentTypeDescription="GetOrganized dokument" ma:contentTypeScope="" ma:versionID="671e496a9a442d931d280ed11b1a479c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F5286C6B-522F-4100-8210-7F03A3AF837C" xmlns:ns4="2d891188-2c42-4471-a2ee-61efe94beb94" targetNamespace="http://schemas.microsoft.com/office/2006/metadata/properties" ma:root="true" ma:fieldsID="60dbdc0c7bfe29e8637e18074ff22287" ns1:_="" ns2:_="" ns3:_="" ns4:_="">
    <xsd:import namespace="http://schemas.microsoft.com/sharepoint/v3"/>
    <xsd:import namespace="5d101e91-6daa-4d36-bb28-aa85acad1d98"/>
    <xsd:import namespace="F5286C6B-522F-4100-8210-7F03A3AF837C"/>
    <xsd:import namespace="2d891188-2c42-4471-a2ee-61efe94beb94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86C6B-522F-4100-8210-7F03A3AF837C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5E352CFE-6D86-4027-87C2-5A3422878A6B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5E352CFE-6D86-4027-87C2-5A3422878A6B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5E352CFE-6D86-4027-87C2-5A3422878A6B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5E352CFE-6D86-4027-87C2-5A3422878A6B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1188-2c42-4471-a2ee-61efe94beb94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d337c4dc-35b5-4bfb-bc13-66292e0775a6}" ma:internalName="TaxCatchAll" ma:showField="CatchAllData" ma:web="2d891188-2c42-4471-a2ee-61efe94be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F5286C6B-522F-4100-8210-7F03A3AF837C" xsi:nil="true"/>
    <TaxCatchAll xmlns="2d891188-2c42-4471-a2ee-61efe94beb94"/>
    <Modtager xmlns="F5286C6B-522F-4100-8210-7F03A3AF837C">
      <Value>1</Value>
    </Modtager>
    <Korrespondance xmlns="5d101e91-6daa-4d36-bb28-aa85acad1d98">Udgående</Korrespondance>
    <Postliste xmlns="F5286C6B-522F-4100-8210-7F03A3AF837C">false</Postliste>
    <Afsender xmlns="F5286C6B-522F-4100-8210-7F03A3AF837C" xsi:nil="true"/>
    <ha269fc39020493c99371b9d90245c7d xmlns="F5286C6B-522F-4100-8210-7F03A3AF837C">
      <Terms xmlns="http://schemas.microsoft.com/office/infopath/2007/PartnerControls"/>
    </ha269fc39020493c99371b9d90245c7d>
    <ScannetAf xmlns="F5286C6B-522F-4100-8210-7F03A3AF837C" xsi:nil="true"/>
    <CCMCognitiveType xmlns="http://schemas.microsoft.com/sharepoint/v3" xsi:nil="true"/>
    <CCMMeetingCaseId xmlns="F5286C6B-522F-4100-8210-7F03A3AF837C" xsi:nil="true"/>
    <CCMMeetingCaseLink xmlns="F5286C6B-522F-4100-8210-7F03A3AF837C">
      <Url xsi:nil="true"/>
      <Description xsi:nil="true"/>
    </CCMMeetingCaseLink>
    <Preview xmlns="F5286C6B-522F-4100-8210-7F03A3AF837C" xsi:nil="true"/>
    <Dato xmlns="5d101e91-6daa-4d36-bb28-aa85acad1d98">2018-11-08T23:00:00+00:00</Dato>
    <CaseOwner xmlns="http://schemas.microsoft.com/sharepoint/v3">
      <UserInfo>
        <DisplayName>Kristoffer Graverholt (16023)</DisplayName>
        <AccountId>33</AccountId>
        <AccountType/>
      </UserInfo>
    </CaseOwner>
    <Classification xmlns="F5286C6B-522F-4100-8210-7F03A3AF837C" xsi:nil="true"/>
    <CCMAgendaStatus xmlns="F5286C6B-522F-4100-8210-7F03A3AF837C" xsi:nil="true"/>
    <Registreringsdato xmlns="5d101e91-6daa-4d36-bb28-aa85acad1d98">2018-11-09T07:58:15+00:00</Registreringsdato>
    <CCMAgendaItemId xmlns="F5286C6B-522F-4100-8210-7F03A3AF837C" xsi:nil="true"/>
    <SkannetAf xmlns="F5286C6B-522F-4100-8210-7F03A3AF837C" xsi:nil="true"/>
    <IsEDeliveryNote xmlns="F5286C6B-522F-4100-8210-7F03A3AF837C">false</IsEDeliveryNote>
    <CCMMeetingCaseInstanceId xmlns="F5286C6B-522F-4100-8210-7F03A3AF837C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8-04507</CCMVisualId>
    <Finalized xmlns="http://schemas.microsoft.com/sharepoint/v3">true</Finalized>
    <DocID xmlns="http://schemas.microsoft.com/sharepoint/v3">7399388</DocID>
    <CaseRecordNumber xmlns="http://schemas.microsoft.com/sharepoint/v3">7</CaseRecordNumber>
    <CaseID xmlns="http://schemas.microsoft.com/sharepoint/v3">EJD-2018-04507</CaseID>
    <RegistrationDate xmlns="http://schemas.microsoft.com/sharepoint/v3">2022-05-30T16:03:37+00:00</RegistrationDate>
    <CCMTemplateID xmlns="http://schemas.microsoft.com/sharepoint/v3">0</CCMTemplat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F81ACA-7AA1-4085-8754-B7694265A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9E39D-2109-47C7-948D-24B663500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F5286C6B-522F-4100-8210-7F03A3AF837C"/>
    <ds:schemaRef ds:uri="2d891188-2c42-4471-a2ee-61efe94be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16484-4AB0-4098-8AE9-FA716CF56299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F5286C6B-522F-4100-8210-7F03A3AF837C"/>
    <ds:schemaRef ds:uri="2d891188-2c42-4471-a2ee-61efe94beb94"/>
    <ds:schemaRef ds:uri="5d101e91-6daa-4d36-bb28-aa85acad1d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756931-2AE6-4445-9066-46B758492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40</Characters>
  <Application>Microsoft Office Word</Application>
  <DocSecurity>4</DocSecurity>
  <Lines>52</Lines>
  <Paragraphs>33</Paragraphs>
  <ScaleCrop>false</ScaleCrop>
  <Company>Silkeborg Kommune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Kristoffer Graverholt (16023)</dc:creator>
  <cp:lastModifiedBy>Kim Aarøe Rasmussen (12424)</cp:lastModifiedBy>
  <cp:revision>2</cp:revision>
  <dcterms:created xsi:type="dcterms:W3CDTF">2024-09-13T12:42:00Z</dcterms:created>
  <dcterms:modified xsi:type="dcterms:W3CDTF">2024-09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02ADBBC8B897EC49B93F0B57BB50AD0F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346c16e9-ab48-40c2-85d7-0e269a6bffd8</vt:lpwstr>
  </property>
  <property fmtid="{D5CDD505-2E9C-101B-9397-08002B2CF9AE}" pid="14" name="Dok ID">
    <vt:lpwstr>7399388</vt:lpwstr>
  </property>
  <property fmtid="{D5CDD505-2E9C-101B-9397-08002B2CF9AE}" pid="15" name="AcadreDocumentId">
    <vt:i4>2291765</vt:i4>
  </property>
  <property fmtid="{D5CDD505-2E9C-101B-9397-08002B2CF9AE}" pid="16" name="AcadreCaseId">
    <vt:i4>248652</vt:i4>
  </property>
</Properties>
</file>